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A63E4D" w:rsidRPr="00E3550E" w14:paraId="0A4FC2B6" w14:textId="77777777" w:rsidTr="001A0307">
        <w:tc>
          <w:tcPr>
            <w:tcW w:w="2552" w:type="dxa"/>
          </w:tcPr>
          <w:p w14:paraId="50AC4B6A" w14:textId="00F13734" w:rsidR="00181951" w:rsidRPr="00236551" w:rsidRDefault="00986D67" w:rsidP="00C9162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0"/>
                <w:szCs w:val="20"/>
              </w:rPr>
            </w:pPr>
            <w:r>
              <w:rPr>
                <w:rFonts w:ascii="Bahnschrift Light Condensed" w:hAnsi="Bahnschrift Light Condensed" w:cs="Leelawadee UI Semilight"/>
                <w:noProof/>
                <w:color w:val="1F4E79" w:themeColor="accent1" w:themeShade="80"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0DF7FA9" wp14:editId="0952D074">
                      <wp:simplePos x="0" y="0"/>
                      <wp:positionH relativeFrom="column">
                        <wp:posOffset>-509872</wp:posOffset>
                      </wp:positionH>
                      <wp:positionV relativeFrom="page">
                        <wp:posOffset>4077</wp:posOffset>
                      </wp:positionV>
                      <wp:extent cx="2060609" cy="8949600"/>
                      <wp:effectExtent l="0" t="0" r="0" b="444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609" cy="894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573E" id="Rektangel 16" o:spid="_x0000_s1026" style="position:absolute;margin-left:-40.15pt;margin-top:.3pt;width:162.25pt;height:704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" fillcolor="white [3212]" stroked="f" strokeweight="1pt">
                      <w10:wrap anchory="page"/>
                    </v:rect>
                  </w:pict>
                </mc:Fallback>
              </mc:AlternateContent>
            </w:r>
          </w:p>
          <w:p w14:paraId="731B6F18" w14:textId="77777777" w:rsidR="001A0307" w:rsidRDefault="001A0307" w:rsidP="00C9162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0"/>
                <w:szCs w:val="20"/>
              </w:rPr>
            </w:pPr>
          </w:p>
          <w:p w14:paraId="5031563C" w14:textId="6968C35B" w:rsidR="00D151CC" w:rsidRPr="00236551" w:rsidRDefault="008A0457" w:rsidP="00C9162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w:pict w14:anchorId="61B8E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8.4pt;margin-top:4.2pt;width:33.3pt;height:33.3pt;z-index:251659264;mso-position-horizontal-relative:margin;mso-position-vertical-relative:text;mso-width-relative:page;mso-height-relative:page">
                  <v:imagedata r:id="rId8" o:title="location__pin__map__marker__GPS-512"/>
                  <w10:wrap anchorx="margin"/>
                </v:shape>
              </w:pict>
            </w:r>
          </w:p>
          <w:p w14:paraId="40C53705" w14:textId="77777777" w:rsidR="00D151CC" w:rsidRPr="00236551" w:rsidRDefault="00D151CC" w:rsidP="00C9162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0"/>
                <w:szCs w:val="20"/>
              </w:rPr>
            </w:pPr>
          </w:p>
          <w:p w14:paraId="717EFFDB" w14:textId="77777777" w:rsidR="00D151CC" w:rsidRPr="00236551" w:rsidRDefault="00D151CC" w:rsidP="00C9162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0"/>
                <w:szCs w:val="20"/>
              </w:rPr>
            </w:pPr>
          </w:p>
          <w:p w14:paraId="48D8403D" w14:textId="68DC964D" w:rsidR="00C9162D" w:rsidRPr="007425E7" w:rsidRDefault="00C9162D" w:rsidP="00C9162D">
            <w:pPr>
              <w:rPr>
                <w:rFonts w:asciiTheme="majorHAnsi" w:hAnsiTheme="majorHAnsi" w:cstheme="majorHAnsi"/>
                <w:b/>
                <w:color w:val="183D5E"/>
                <w:sz w:val="28"/>
                <w:szCs w:val="20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28"/>
                <w:szCs w:val="20"/>
              </w:rPr>
              <w:t>Anders Mortensen</w:t>
            </w:r>
          </w:p>
          <w:p w14:paraId="2B253B9A" w14:textId="3681366D" w:rsidR="00C9162D" w:rsidRPr="00C57FA9" w:rsidRDefault="00C9162D" w:rsidP="00C9162D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57FA9">
              <w:rPr>
                <w:rFonts w:cstheme="minorHAnsi"/>
                <w:color w:val="1F4E79" w:themeColor="accent1" w:themeShade="80"/>
                <w:sz w:val="20"/>
                <w:szCs w:val="20"/>
              </w:rPr>
              <w:t>Vermlandsgade</w:t>
            </w:r>
            <w:proofErr w:type="spellEnd"/>
            <w:r w:rsidRPr="00C57FA9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65</w:t>
            </w:r>
          </w:p>
          <w:p w14:paraId="4E6C5BCF" w14:textId="52108E85" w:rsidR="00C9162D" w:rsidRPr="00C57FA9" w:rsidRDefault="00C9162D" w:rsidP="00C9162D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C57FA9">
              <w:rPr>
                <w:rFonts w:cstheme="minorHAnsi"/>
                <w:color w:val="1F4E79" w:themeColor="accent1" w:themeShade="80"/>
                <w:sz w:val="20"/>
                <w:szCs w:val="20"/>
              </w:rPr>
              <w:t>2300 København S</w:t>
            </w:r>
          </w:p>
          <w:p w14:paraId="6038553D" w14:textId="487DE94D" w:rsidR="00340316" w:rsidRPr="00236551" w:rsidRDefault="008A0457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w:pict w14:anchorId="13AE3ACE">
                <v:shape id="_x0000_s1028" type="#_x0000_t75" style="position:absolute;margin-left:-1.45pt;margin-top:10.5pt;width:28pt;height:28pt;z-index:251661312;mso-position-horizontal-relative:margin;mso-position-vertical-relative:text;mso-width-relative:page;mso-height-relative:page">
                  <v:imagedata r:id="rId9" o:title="__4464_px-256"/>
                  <w10:wrap anchorx="margin"/>
                </v:shape>
              </w:pict>
            </w:r>
          </w:p>
          <w:p w14:paraId="3BE1EADD" w14:textId="56F32276" w:rsidR="00D151CC" w:rsidRPr="00236551" w:rsidRDefault="00D151CC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</w:rPr>
            </w:pPr>
          </w:p>
          <w:p w14:paraId="44B6C94B" w14:textId="30875F0B" w:rsidR="00340316" w:rsidRPr="00236551" w:rsidRDefault="00340316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</w:rPr>
            </w:pPr>
          </w:p>
          <w:p w14:paraId="2E0AFE60" w14:textId="33550A67" w:rsidR="00C9162D" w:rsidRPr="00C57FA9" w:rsidRDefault="00C9162D" w:rsidP="00C9162D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C57FA9">
              <w:rPr>
                <w:rFonts w:cstheme="minorHAnsi"/>
                <w:color w:val="1F4E79" w:themeColor="accent1" w:themeShade="80"/>
                <w:sz w:val="20"/>
                <w:szCs w:val="20"/>
              </w:rPr>
              <w:t>Tel: +45 1122 3344</w:t>
            </w:r>
          </w:p>
          <w:p w14:paraId="76CD6B1C" w14:textId="5B90C256" w:rsidR="00C9162D" w:rsidRPr="00C57FA9" w:rsidRDefault="00236551" w:rsidP="00C9162D">
            <w:pPr>
              <w:rPr>
                <w:rFonts w:cstheme="minorHAnsi"/>
                <w:color w:val="1F4E79" w:themeColor="accent1" w:themeShade="80"/>
                <w:sz w:val="20"/>
                <w:szCs w:val="20"/>
                <w:lang w:val="en-US"/>
              </w:rPr>
            </w:pPr>
            <w:r w:rsidRPr="00C57FA9">
              <w:rPr>
                <w:rFonts w:cstheme="minorHAnsi"/>
                <w:color w:val="1F4E79" w:themeColor="accent1" w:themeShade="80"/>
                <w:sz w:val="20"/>
                <w:szCs w:val="20"/>
                <w:lang w:val="en-US"/>
              </w:rPr>
              <w:t>M</w:t>
            </w:r>
            <w:r w:rsidR="00C9162D" w:rsidRPr="00C57FA9">
              <w:rPr>
                <w:rFonts w:cstheme="minorHAnsi"/>
                <w:color w:val="1F4E79" w:themeColor="accent1" w:themeShade="80"/>
                <w:sz w:val="20"/>
                <w:szCs w:val="20"/>
                <w:lang w:val="en-US"/>
              </w:rPr>
              <w:t>ail: am@</w:t>
            </w:r>
            <w:r w:rsidR="00EE1B58" w:rsidRPr="00C57FA9">
              <w:rPr>
                <w:rFonts w:cstheme="minorHAnsi"/>
                <w:color w:val="1F4E79" w:themeColor="accent1" w:themeShade="80"/>
                <w:sz w:val="20"/>
                <w:szCs w:val="20"/>
                <w:lang w:val="en-US"/>
              </w:rPr>
              <w:t>eksempel</w:t>
            </w:r>
            <w:r w:rsidR="00C9162D" w:rsidRPr="00C57FA9">
              <w:rPr>
                <w:rFonts w:cstheme="minorHAnsi"/>
                <w:color w:val="1F4E79" w:themeColor="accent1" w:themeShade="80"/>
                <w:sz w:val="20"/>
                <w:szCs w:val="20"/>
                <w:lang w:val="en-US"/>
              </w:rPr>
              <w:t>.dk</w:t>
            </w:r>
          </w:p>
          <w:p w14:paraId="419300E4" w14:textId="356B0C2E" w:rsidR="00C9162D" w:rsidRPr="00236551" w:rsidRDefault="00C9162D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  <w:lang w:val="en-US"/>
              </w:rPr>
            </w:pPr>
          </w:p>
          <w:p w14:paraId="3A369359" w14:textId="216C000C" w:rsidR="00D151CC" w:rsidRPr="00236551" w:rsidRDefault="008A0457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w:pict w14:anchorId="67850780">
                <v:shape id="_x0000_s1029" type="#_x0000_t75" style="position:absolute;margin-left:0;margin-top:.9pt;width:22pt;height:22pt;z-index:251663360;mso-position-horizontal-relative:margin;mso-position-vertical-relative:text;mso-width-relative:page;mso-height-relative:page">
                  <v:imagedata r:id="rId10" o:title="Social-35-Linkedin-Outline-256"/>
                  <w10:wrap anchorx="margin"/>
                </v:shape>
              </w:pict>
            </w:r>
          </w:p>
          <w:p w14:paraId="01231B2A" w14:textId="77777777" w:rsidR="00D151CC" w:rsidRPr="00236551" w:rsidRDefault="00D151CC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  <w:sz w:val="20"/>
                <w:szCs w:val="20"/>
                <w:lang w:val="en-US"/>
              </w:rPr>
            </w:pPr>
          </w:p>
          <w:p w14:paraId="3F95FE13" w14:textId="0E0434EF" w:rsidR="00C9162D" w:rsidRPr="0056319B" w:rsidRDefault="00C9162D" w:rsidP="00C9162D">
            <w:pPr>
              <w:rPr>
                <w:rFonts w:cstheme="minorHAnsi"/>
                <w:color w:val="1F4E79" w:themeColor="accent1" w:themeShade="80"/>
                <w:lang w:val="en-US"/>
              </w:rPr>
            </w:pPr>
            <w:r w:rsidRPr="00C57FA9">
              <w:rPr>
                <w:rFonts w:cstheme="minorHAnsi"/>
                <w:color w:val="1F4E79" w:themeColor="accent1" w:themeShade="80"/>
                <w:sz w:val="16"/>
                <w:szCs w:val="20"/>
                <w:lang w:val="en-US"/>
              </w:rPr>
              <w:t>dk.linkedin.com/in/</w:t>
            </w:r>
            <w:proofErr w:type="spellStart"/>
            <w:r w:rsidRPr="00C57FA9">
              <w:rPr>
                <w:rFonts w:cstheme="minorHAnsi"/>
                <w:color w:val="1F4E79" w:themeColor="accent1" w:themeShade="80"/>
                <w:sz w:val="16"/>
                <w:szCs w:val="20"/>
                <w:lang w:val="en-US"/>
              </w:rPr>
              <w:t>anderslederne</w:t>
            </w:r>
            <w:proofErr w:type="spellEnd"/>
          </w:p>
        </w:tc>
        <w:tc>
          <w:tcPr>
            <w:tcW w:w="8080" w:type="dxa"/>
          </w:tcPr>
          <w:p w14:paraId="7840F12C" w14:textId="243A9622" w:rsidR="009C36D5" w:rsidRDefault="009C36D5">
            <w:pPr>
              <w:rPr>
                <w:rFonts w:ascii="Leelawadee UI Semilight" w:hAnsi="Leelawadee UI Semilight" w:cs="Leelawadee UI Semilight"/>
                <w:b/>
                <w:color w:val="1F4E79" w:themeColor="accent1" w:themeShade="80"/>
                <w:lang w:val="en-US"/>
              </w:rPr>
            </w:pPr>
          </w:p>
          <w:p w14:paraId="769E5D15" w14:textId="77777777" w:rsidR="00606854" w:rsidRPr="00E3550E" w:rsidRDefault="00606854">
            <w:pPr>
              <w:rPr>
                <w:rFonts w:ascii="Leelawadee UI Semilight" w:hAnsi="Leelawadee UI Semilight" w:cs="Leelawadee UI Semilight"/>
                <w:b/>
                <w:color w:val="1F4E79" w:themeColor="accent1" w:themeShade="80"/>
                <w:lang w:val="en-US"/>
              </w:rPr>
            </w:pPr>
          </w:p>
          <w:p w14:paraId="6E710FC1" w14:textId="11AEEB92" w:rsidR="009C36D5" w:rsidRPr="007425E7" w:rsidRDefault="006119E5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Profil</w:t>
            </w:r>
          </w:p>
          <w:p w14:paraId="739119A6" w14:textId="25615A4E" w:rsidR="003A3C3D" w:rsidRPr="0056319B" w:rsidRDefault="003A3C3D" w:rsidP="003A3C3D">
            <w:p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Udviklingsorienteret produktions- og driftsleder med solid erfaring inden for metalindustrien/-produktionsområdet med </w:t>
            </w:r>
            <w:r w:rsidR="008A0457">
              <w:rPr>
                <w:rFonts w:cstheme="minorHAnsi"/>
                <w:color w:val="1F4E79" w:themeColor="accent1" w:themeShade="80"/>
              </w:rPr>
              <w:t xml:space="preserve">ledelsesansvar for </w:t>
            </w:r>
            <w:r w:rsidRPr="0056319B">
              <w:rPr>
                <w:rFonts w:cstheme="minorHAnsi"/>
                <w:color w:val="1F4E79" w:themeColor="accent1" w:themeShade="80"/>
              </w:rPr>
              <w:t>op til ca. 40 medarbejdere.</w:t>
            </w:r>
          </w:p>
          <w:p w14:paraId="2091E540" w14:textId="77777777" w:rsidR="003A3C3D" w:rsidRPr="0056319B" w:rsidRDefault="003A3C3D" w:rsidP="003A3C3D">
            <w:pPr>
              <w:rPr>
                <w:rFonts w:cstheme="minorHAnsi"/>
                <w:color w:val="1F4E79" w:themeColor="accent1" w:themeShade="80"/>
              </w:rPr>
            </w:pPr>
          </w:p>
          <w:p w14:paraId="3D233265" w14:textId="6A8C2B7F" w:rsidR="00EF1A4C" w:rsidRPr="0056319B" w:rsidRDefault="003A3C3D" w:rsidP="003A3C3D">
            <w:pPr>
              <w:ind w:right="-143"/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Jeg har arbejdet intensivt med drifts- og ressourceoptimering både på st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>rategisk</w:t>
            </w:r>
            <w:r w:rsidR="008A0457">
              <w:rPr>
                <w:rFonts w:cstheme="minorHAnsi"/>
                <w:color w:val="1F4E79" w:themeColor="accent1" w:themeShade="80"/>
              </w:rPr>
              <w:t>, taktisk</w:t>
            </w:r>
            <w:bookmarkStart w:id="0" w:name="_GoBack"/>
            <w:bookmarkEnd w:id="0"/>
            <w:r w:rsidR="00EF1A4C" w:rsidRPr="0056319B">
              <w:rPr>
                <w:rFonts w:cstheme="minorHAnsi"/>
                <w:color w:val="1F4E79" w:themeColor="accent1" w:themeShade="80"/>
              </w:rPr>
              <w:t xml:space="preserve"> og operationelt niveau</w:t>
            </w:r>
            <w:r w:rsidRPr="0056319B">
              <w:rPr>
                <w:rFonts w:cstheme="minorHAnsi"/>
                <w:color w:val="1F4E79" w:themeColor="accent1" w:themeShade="80"/>
              </w:rPr>
              <w:t xml:space="preserve"> og har et særligt talent for at overføre og implementere</w:t>
            </w:r>
          </w:p>
          <w:p w14:paraId="18148A1D" w14:textId="131F110B" w:rsidR="003A3C3D" w:rsidRPr="0056319B" w:rsidRDefault="00EF1A4C" w:rsidP="003A3C3D">
            <w:pPr>
              <w:ind w:right="-143"/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effektive </w:t>
            </w:r>
            <w:r w:rsidR="003A3C3D" w:rsidRPr="0056319B">
              <w:rPr>
                <w:rFonts w:cstheme="minorHAnsi"/>
                <w:color w:val="1F4E79" w:themeColor="accent1" w:themeShade="80"/>
              </w:rPr>
              <w:t xml:space="preserve">metoder til andre områder. </w:t>
            </w:r>
          </w:p>
          <w:p w14:paraId="67034769" w14:textId="77777777" w:rsidR="003A3C3D" w:rsidRPr="0056319B" w:rsidRDefault="003A3C3D" w:rsidP="003A3C3D">
            <w:pPr>
              <w:rPr>
                <w:rFonts w:cstheme="minorHAnsi"/>
                <w:color w:val="1F4E79" w:themeColor="accent1" w:themeShade="80"/>
              </w:rPr>
            </w:pPr>
          </w:p>
          <w:p w14:paraId="03D76EED" w14:textId="7197F119" w:rsidR="003A3C3D" w:rsidRPr="0056319B" w:rsidRDefault="003A3C3D" w:rsidP="003A3C3D">
            <w:p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God ledelse er for mig at kommunikere tydeligt om krav og forventninger, være troværdig og retfærdig, </w:t>
            </w:r>
            <w:r w:rsidR="002453FA" w:rsidRPr="0056319B">
              <w:rPr>
                <w:rFonts w:cstheme="minorHAnsi"/>
                <w:color w:val="1F4E79" w:themeColor="accent1" w:themeShade="80"/>
              </w:rPr>
              <w:t xml:space="preserve">samt </w:t>
            </w:r>
            <w:r w:rsidRPr="0056319B">
              <w:rPr>
                <w:rFonts w:cstheme="minorHAnsi"/>
                <w:color w:val="1F4E79" w:themeColor="accent1" w:themeShade="80"/>
              </w:rPr>
              <w:t>behandle folk med respekt. Derved skabes højt motiverede medarbejdere.</w:t>
            </w:r>
          </w:p>
          <w:p w14:paraId="7AC71D29" w14:textId="77777777" w:rsidR="003A3C3D" w:rsidRPr="0056319B" w:rsidRDefault="003A3C3D" w:rsidP="003A3C3D">
            <w:pPr>
              <w:rPr>
                <w:rFonts w:cstheme="minorHAnsi"/>
                <w:color w:val="1F4E79" w:themeColor="accent1" w:themeShade="80"/>
              </w:rPr>
            </w:pPr>
          </w:p>
          <w:p w14:paraId="43B6AE66" w14:textId="77777777" w:rsidR="003A3C3D" w:rsidRPr="0056319B" w:rsidRDefault="003A3C3D" w:rsidP="003A3C3D">
            <w:pPr>
              <w:ind w:right="-143"/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Mine resultater viser, jeg har en kommerciel og innovativ tilgang med fokus på at skabe bæredygtige løsninger for både kunder, samarbejdspartnere og virksomheden.</w:t>
            </w:r>
          </w:p>
          <w:p w14:paraId="1981A0CC" w14:textId="206284A0" w:rsidR="00C9162D" w:rsidRPr="00E3550E" w:rsidRDefault="00C9162D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</w:p>
          <w:p w14:paraId="1D0267B0" w14:textId="77777777" w:rsidR="00C9162D" w:rsidRPr="007425E7" w:rsidRDefault="00C9162D" w:rsidP="00C9162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Erhvervserfaring</w:t>
            </w:r>
          </w:p>
          <w:p w14:paraId="0050798C" w14:textId="17717AFB" w:rsidR="00C9162D" w:rsidRPr="0056319B" w:rsidRDefault="00014B2C" w:rsidP="00C9162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2015-2020 // </w:t>
            </w:r>
            <w:r w:rsidR="00C9162D" w:rsidRPr="0056319B">
              <w:rPr>
                <w:rFonts w:cstheme="minorHAnsi"/>
                <w:color w:val="1F4E79" w:themeColor="accent1" w:themeShade="80"/>
                <w:sz w:val="28"/>
              </w:rPr>
              <w:t>Produktionsle</w:t>
            </w: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der // </w:t>
            </w:r>
            <w:r w:rsidR="00C9162D" w:rsidRPr="0056319B">
              <w:rPr>
                <w:rFonts w:cstheme="minorHAnsi"/>
                <w:color w:val="1F4E79" w:themeColor="accent1" w:themeShade="80"/>
                <w:sz w:val="28"/>
              </w:rPr>
              <w:t xml:space="preserve">NNN A/S </w:t>
            </w:r>
          </w:p>
          <w:p w14:paraId="2A53A296" w14:textId="7A59056E" w:rsidR="00C9162D" w:rsidRPr="0056319B" w:rsidRDefault="00C9162D" w:rsidP="00C9162D">
            <w:pPr>
              <w:rPr>
                <w:rFonts w:cstheme="minorHAnsi"/>
                <w:i/>
                <w:color w:val="1F4E79" w:themeColor="accent1" w:themeShade="80"/>
                <w:sz w:val="20"/>
              </w:rPr>
            </w:pPr>
            <w:r w:rsidRPr="0056319B">
              <w:rPr>
                <w:rFonts w:cstheme="minorHAnsi"/>
                <w:i/>
                <w:color w:val="1F4E79" w:themeColor="accent1" w:themeShade="80"/>
                <w:sz w:val="20"/>
              </w:rPr>
              <w:t>NNN A/S er en OEM producent af bæredygtige termiske systemer til varme og kuldefremstilling i blandt andet supermarkeder, køle- og fr</w:t>
            </w:r>
            <w:r w:rsidR="00EF1A4C" w:rsidRPr="0056319B">
              <w:rPr>
                <w:rFonts w:cstheme="minorHAnsi"/>
                <w:i/>
                <w:color w:val="1F4E79" w:themeColor="accent1" w:themeShade="80"/>
                <w:sz w:val="20"/>
              </w:rPr>
              <w:t>ostlagre. Virksomheden har ca.</w:t>
            </w:r>
            <w:r w:rsidRPr="0056319B">
              <w:rPr>
                <w:rFonts w:cstheme="minorHAnsi"/>
                <w:i/>
                <w:color w:val="1F4E79" w:themeColor="accent1" w:themeShade="80"/>
                <w:sz w:val="20"/>
              </w:rPr>
              <w:t xml:space="preserve"> 250 ansatte i Danmark, samt seks datterselskaber globalt. </w:t>
            </w:r>
          </w:p>
          <w:p w14:paraId="65912D35" w14:textId="77777777" w:rsidR="00C9162D" w:rsidRPr="00EE1B58" w:rsidRDefault="00C9162D" w:rsidP="00C9162D">
            <w:pPr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</w:p>
          <w:p w14:paraId="0D8034E1" w14:textId="77777777" w:rsidR="00C9162D" w:rsidRPr="0056319B" w:rsidRDefault="00C9162D" w:rsidP="00C9162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Ansvarsområder/opgaver </w:t>
            </w:r>
          </w:p>
          <w:p w14:paraId="0A79616D" w14:textId="04B42021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Ansvarlig for produktionen af systemer til supermarkeder der står for ca</w:t>
            </w:r>
            <w:r w:rsidR="003A3C3D" w:rsidRPr="0056319B">
              <w:rPr>
                <w:rFonts w:cstheme="minorHAnsi"/>
                <w:color w:val="1F4E79" w:themeColor="accent1" w:themeShade="80"/>
              </w:rPr>
              <w:t>.</w:t>
            </w:r>
            <w:r w:rsidRPr="0056319B">
              <w:rPr>
                <w:rFonts w:cstheme="minorHAnsi"/>
                <w:color w:val="1F4E79" w:themeColor="accent1" w:themeShade="80"/>
              </w:rPr>
              <w:t xml:space="preserve"> 35</w:t>
            </w:r>
            <w:r w:rsidR="002453FA" w:rsidRPr="0056319B">
              <w:rPr>
                <w:rFonts w:cstheme="minorHAnsi"/>
                <w:color w:val="1F4E79" w:themeColor="accent1" w:themeShade="80"/>
              </w:rPr>
              <w:t xml:space="preserve"> </w:t>
            </w:r>
            <w:r w:rsidRPr="0056319B">
              <w:rPr>
                <w:rFonts w:cstheme="minorHAnsi"/>
                <w:color w:val="1F4E79" w:themeColor="accent1" w:themeShade="80"/>
              </w:rPr>
              <w:t>% af omsætningen samt for en personalestab på 38 medarbejder</w:t>
            </w:r>
            <w:r w:rsidR="008A0457">
              <w:rPr>
                <w:rFonts w:cstheme="minorHAnsi"/>
                <w:color w:val="1F4E79" w:themeColor="accent1" w:themeShade="80"/>
              </w:rPr>
              <w:t>e</w:t>
            </w:r>
            <w:r w:rsidRPr="0056319B">
              <w:rPr>
                <w:rFonts w:cstheme="minorHAnsi"/>
                <w:color w:val="1F4E79" w:themeColor="accent1" w:themeShade="80"/>
              </w:rPr>
              <w:t>.</w:t>
            </w:r>
          </w:p>
          <w:p w14:paraId="6D9B4339" w14:textId="77777777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Personaleledelse, herunder ansvar for alt fra ansættelse til fratrædelse.</w:t>
            </w:r>
          </w:p>
          <w:p w14:paraId="786EDD7C" w14:textId="77777777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Styring af kapacitets- og ressourceudnyttelse for at opnå effektiv eksekvering af produktionsplanen. </w:t>
            </w:r>
          </w:p>
          <w:p w14:paraId="5033E0F2" w14:textId="77777777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Fokus på driftsoptimering gennem løbende anvendelse af LEAN værtøjer</w:t>
            </w:r>
          </w:p>
          <w:p w14:paraId="71498A57" w14:textId="716CC6DC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Kvalitetsstyring, herunder sikring a</w:t>
            </w:r>
            <w:r w:rsidR="002453FA" w:rsidRPr="0056319B">
              <w:rPr>
                <w:rFonts w:cstheme="minorHAnsi"/>
                <w:color w:val="1F4E79" w:themeColor="accent1" w:themeShade="80"/>
              </w:rPr>
              <w:t>f overholdelse og udvikling af s</w:t>
            </w:r>
            <w:r w:rsidRPr="0056319B">
              <w:rPr>
                <w:rFonts w:cstheme="minorHAnsi"/>
                <w:color w:val="1F4E79" w:themeColor="accent1" w:themeShade="80"/>
              </w:rPr>
              <w:t>tandarder i produktionen.</w:t>
            </w:r>
          </w:p>
          <w:p w14:paraId="2D4D110F" w14:textId="249E85F8" w:rsidR="00C9162D" w:rsidRPr="0056319B" w:rsidRDefault="00C9162D" w:rsidP="00C9162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Indkøb af maskin- og produktionsudstyr til metalvareproduktion </w:t>
            </w:r>
          </w:p>
          <w:p w14:paraId="70863563" w14:textId="77777777" w:rsidR="00241E34" w:rsidRPr="0056319B" w:rsidRDefault="00241E34" w:rsidP="00241E34">
            <w:pPr>
              <w:pStyle w:val="Listeafsnit"/>
              <w:rPr>
                <w:rFonts w:cstheme="minorHAnsi"/>
                <w:color w:val="1F4E79" w:themeColor="accent1" w:themeShade="80"/>
              </w:rPr>
            </w:pPr>
          </w:p>
          <w:p w14:paraId="4E9B2C8C" w14:textId="77777777" w:rsidR="00241E34" w:rsidRPr="0056319B" w:rsidRDefault="00241E34" w:rsidP="00241E34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Resultater </w:t>
            </w:r>
          </w:p>
          <w:p w14:paraId="3208E1C9" w14:textId="5D764C81" w:rsidR="00241E34" w:rsidRPr="0056319B" w:rsidRDefault="00241E34" w:rsidP="00241E3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Udvikling af en LEAN-strategi der betød en øget produktivitet på knap 10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 xml:space="preserve"> </w:t>
            </w:r>
            <w:r w:rsidRPr="0056319B">
              <w:rPr>
                <w:rFonts w:cstheme="minorHAnsi"/>
                <w:color w:val="1F4E79" w:themeColor="accent1" w:themeShade="80"/>
              </w:rPr>
              <w:t xml:space="preserve">%  </w:t>
            </w:r>
          </w:p>
          <w:p w14:paraId="19CA9737" w14:textId="0990DBA2" w:rsidR="00241E34" w:rsidRPr="0056319B" w:rsidRDefault="00241E34" w:rsidP="00241E3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Kvalitetssikring og implementering af ISO 9001, hvilket resulterede i 8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 xml:space="preserve"> </w:t>
            </w:r>
            <w:r w:rsidRPr="0056319B">
              <w:rPr>
                <w:rFonts w:cstheme="minorHAnsi"/>
                <w:color w:val="1F4E79" w:themeColor="accent1" w:themeShade="80"/>
              </w:rPr>
              <w:t>% færre reklamationer</w:t>
            </w:r>
          </w:p>
          <w:p w14:paraId="0C17DF7E" w14:textId="5BC77618" w:rsidR="00241E34" w:rsidRPr="0056319B" w:rsidRDefault="00241E34" w:rsidP="00241E3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Udvikling af rapporterings- og </w:t>
            </w:r>
            <w:r w:rsidR="00986D67" w:rsidRPr="0056319B">
              <w:rPr>
                <w:rFonts w:cstheme="minorHAnsi"/>
                <w:color w:val="1F4E79" w:themeColor="accent1" w:themeShade="80"/>
              </w:rPr>
              <w:t xml:space="preserve">målopfyldningssystemer for </w:t>
            </w:r>
            <w:r w:rsidRPr="0056319B">
              <w:rPr>
                <w:rFonts w:cstheme="minorHAnsi"/>
                <w:color w:val="1F4E79" w:themeColor="accent1" w:themeShade="80"/>
              </w:rPr>
              <w:t>virksomheden</w:t>
            </w:r>
          </w:p>
          <w:p w14:paraId="2513F94D" w14:textId="45411E26" w:rsidR="00C9162D" w:rsidRPr="00E3550E" w:rsidRDefault="00241E34" w:rsidP="00241E34">
            <w:pPr>
              <w:pStyle w:val="Listeafsnit"/>
              <w:numPr>
                <w:ilvl w:val="0"/>
                <w:numId w:val="2"/>
              </w:numPr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Har den laveste personaleomsætning og højeste medarbejdertilfredshed i virksomheden</w:t>
            </w:r>
          </w:p>
        </w:tc>
      </w:tr>
      <w:tr w:rsidR="00A63E4D" w:rsidRPr="00E3550E" w14:paraId="19F19126" w14:textId="77777777" w:rsidTr="001A0307">
        <w:trPr>
          <w:trHeight w:val="5268"/>
        </w:trPr>
        <w:tc>
          <w:tcPr>
            <w:tcW w:w="10632" w:type="dxa"/>
            <w:gridSpan w:val="2"/>
          </w:tcPr>
          <w:p w14:paraId="50F0D006" w14:textId="7964C0C3" w:rsidR="00EE7461" w:rsidRPr="00A31049" w:rsidRDefault="00EE7461" w:rsidP="00A63E4D">
            <w:pPr>
              <w:rPr>
                <w:rFonts w:ascii="Leelawadee UI Semilight" w:hAnsi="Leelawadee UI Semilight" w:cs="Leelawadee UI Semilight"/>
                <w:b/>
                <w:color w:val="1F4E79" w:themeColor="accent1" w:themeShade="80"/>
              </w:rPr>
            </w:pPr>
          </w:p>
          <w:p w14:paraId="3CBAB456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2008-2015 // Værkfører // MMM A/S </w:t>
            </w:r>
          </w:p>
          <w:p w14:paraId="61A52E91" w14:textId="77777777" w:rsidR="00A63E4D" w:rsidRPr="0056319B" w:rsidRDefault="00A63E4D" w:rsidP="00A63E4D">
            <w:pPr>
              <w:rPr>
                <w:rFonts w:cstheme="minorHAnsi"/>
                <w:i/>
                <w:color w:val="1F4E79" w:themeColor="accent1" w:themeShade="80"/>
                <w:sz w:val="20"/>
              </w:rPr>
            </w:pPr>
            <w:r w:rsidRPr="0056319B">
              <w:rPr>
                <w:rFonts w:cstheme="minorHAnsi"/>
                <w:i/>
                <w:color w:val="1F4E79" w:themeColor="accent1" w:themeShade="80"/>
                <w:sz w:val="20"/>
              </w:rPr>
              <w:t xml:space="preserve">MMM A/S er en lokal ordreproducerende maskinfabrik, der primært arbejder som underleverandør inden for byggeindustrien med udvikling, produktion og levering af bærende stålkonstruktioner i ind- og udland. Der er 120 ansatte. </w:t>
            </w:r>
          </w:p>
          <w:p w14:paraId="18F85D06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</w:p>
          <w:p w14:paraId="0B157BAF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Ansvarsområder/opgaver </w:t>
            </w:r>
          </w:p>
          <w:p w14:paraId="5236AD82" w14:textId="69E3959B" w:rsidR="00A63E4D" w:rsidRPr="0056319B" w:rsidRDefault="00EE7461" w:rsidP="00A63E4D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Ansvarlig for produktionslinj</w:t>
            </w:r>
            <w:r w:rsidR="00A63E4D" w:rsidRPr="0056319B">
              <w:rPr>
                <w:rFonts w:cstheme="minorHAnsi"/>
                <w:color w:val="1F4E79" w:themeColor="accent1" w:themeShade="80"/>
              </w:rPr>
              <w:t>e- og styring samt vedligeholdelse af bygninger og værksted</w:t>
            </w:r>
          </w:p>
          <w:p w14:paraId="16AB3244" w14:textId="77777777" w:rsidR="00A63E4D" w:rsidRPr="0056319B" w:rsidRDefault="00A63E4D" w:rsidP="00A63E4D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Personaleledelsesansvar for 25 medarbejdere med alt fra ansættelse til fratrædelse </w:t>
            </w:r>
          </w:p>
          <w:p w14:paraId="40B40C9B" w14:textId="77777777" w:rsidR="00A63E4D" w:rsidRPr="0056319B" w:rsidRDefault="00A63E4D" w:rsidP="00A63E4D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Indhentning af tilbud hos underleverandører </w:t>
            </w:r>
          </w:p>
          <w:p w14:paraId="56546F19" w14:textId="08D0916A" w:rsidR="00A63E4D" w:rsidRPr="0056319B" w:rsidRDefault="00A63E4D" w:rsidP="00A63E4D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Indkøb og lagerstyring af reservedele 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>for to</w:t>
            </w:r>
            <w:r w:rsidRPr="0056319B">
              <w:rPr>
                <w:rFonts w:cstheme="minorHAnsi"/>
                <w:color w:val="1F4E79" w:themeColor="accent1" w:themeShade="80"/>
              </w:rPr>
              <w:t>cifret millionbeløb</w:t>
            </w:r>
          </w:p>
          <w:p w14:paraId="0036F54B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</w:p>
          <w:p w14:paraId="576CDE3D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Resultater </w:t>
            </w:r>
          </w:p>
          <w:p w14:paraId="0696B982" w14:textId="74D00778" w:rsidR="00A63E4D" w:rsidRPr="0056319B" w:rsidRDefault="00A63E4D" w:rsidP="00A63E4D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Øget bundlin</w:t>
            </w:r>
            <w:r w:rsidR="00EE7461" w:rsidRPr="0056319B">
              <w:rPr>
                <w:rFonts w:cstheme="minorHAnsi"/>
                <w:color w:val="1F4E79" w:themeColor="accent1" w:themeShade="80"/>
              </w:rPr>
              <w:t>j</w:t>
            </w:r>
            <w:r w:rsidRPr="0056319B">
              <w:rPr>
                <w:rFonts w:cstheme="minorHAnsi"/>
                <w:color w:val="1F4E79" w:themeColor="accent1" w:themeShade="80"/>
              </w:rPr>
              <w:t>en på produktionslin</w:t>
            </w:r>
            <w:r w:rsidR="00EE7461" w:rsidRPr="0056319B">
              <w:rPr>
                <w:rFonts w:cstheme="minorHAnsi"/>
                <w:color w:val="1F4E79" w:themeColor="accent1" w:themeShade="80"/>
              </w:rPr>
              <w:t>j</w:t>
            </w:r>
            <w:r w:rsidRPr="0056319B">
              <w:rPr>
                <w:rFonts w:cstheme="minorHAnsi"/>
                <w:color w:val="1F4E79" w:themeColor="accent1" w:themeShade="80"/>
              </w:rPr>
              <w:t>en med 10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 xml:space="preserve"> </w:t>
            </w:r>
            <w:r w:rsidRPr="0056319B">
              <w:rPr>
                <w:rFonts w:cstheme="minorHAnsi"/>
                <w:color w:val="1F4E79" w:themeColor="accent1" w:themeShade="80"/>
              </w:rPr>
              <w:t xml:space="preserve">% </w:t>
            </w:r>
          </w:p>
          <w:p w14:paraId="5F576EF1" w14:textId="2389B6CC" w:rsidR="00A63E4D" w:rsidRPr="0056319B" w:rsidRDefault="00A63E4D" w:rsidP="00A63E4D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Styret udbuds- og indkøbsprojekt for anskaffelse af nyt b</w:t>
            </w:r>
            <w:r w:rsidR="00EF1A4C" w:rsidRPr="0056319B">
              <w:rPr>
                <w:rFonts w:cstheme="minorHAnsi"/>
                <w:color w:val="1F4E79" w:themeColor="accent1" w:themeShade="80"/>
              </w:rPr>
              <w:t>ygnings- og maskinudstyr for to</w:t>
            </w:r>
            <w:r w:rsidRPr="0056319B">
              <w:rPr>
                <w:rFonts w:cstheme="minorHAnsi"/>
                <w:color w:val="1F4E79" w:themeColor="accent1" w:themeShade="80"/>
              </w:rPr>
              <w:t>cifret millionbeløb</w:t>
            </w:r>
          </w:p>
          <w:p w14:paraId="3847EEAA" w14:textId="77777777" w:rsidR="00A63E4D" w:rsidRPr="0056319B" w:rsidRDefault="00A63E4D" w:rsidP="00A63E4D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Udarbejdet sikkerhedsprocedurer for værkstedet samt sikkerhedsmanual for produktionsproces</w:t>
            </w:r>
          </w:p>
          <w:p w14:paraId="3A9BC4CD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</w:p>
          <w:p w14:paraId="32BEA69D" w14:textId="77777777" w:rsidR="00A63E4D" w:rsidRPr="00C57FA9" w:rsidRDefault="00A63E4D" w:rsidP="00A63E4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C57FA9">
              <w:rPr>
                <w:rFonts w:cstheme="minorHAnsi"/>
                <w:color w:val="1F4E79" w:themeColor="accent1" w:themeShade="80"/>
                <w:sz w:val="28"/>
              </w:rPr>
              <w:t xml:space="preserve">2000-2008 // Servicemontør // BBB A/S </w:t>
            </w:r>
          </w:p>
          <w:p w14:paraId="570A9BFE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</w:p>
          <w:p w14:paraId="4D0F39A3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  <w:sz w:val="28"/>
              </w:rPr>
            </w:pPr>
            <w:r w:rsidRPr="0056319B">
              <w:rPr>
                <w:rFonts w:cstheme="minorHAnsi"/>
                <w:color w:val="1F4E79" w:themeColor="accent1" w:themeShade="80"/>
                <w:sz w:val="28"/>
              </w:rPr>
              <w:t xml:space="preserve">Ansvarsområder/opgaver: </w:t>
            </w:r>
          </w:p>
          <w:p w14:paraId="5C22FE4D" w14:textId="55DE6BA1" w:rsidR="00A63E4D" w:rsidRPr="0056319B" w:rsidRDefault="002453FA" w:rsidP="00A63E4D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Gruppeleder for fem</w:t>
            </w:r>
            <w:r w:rsidR="00A63E4D" w:rsidRPr="0056319B">
              <w:rPr>
                <w:rFonts w:cstheme="minorHAnsi"/>
                <w:color w:val="1F4E79" w:themeColor="accent1" w:themeShade="80"/>
              </w:rPr>
              <w:t xml:space="preserve"> montører –  ansat på fabrikken i Danmark </w:t>
            </w:r>
          </w:p>
          <w:p w14:paraId="713072E4" w14:textId="527A007F" w:rsidR="00A63E4D" w:rsidRPr="0056319B" w:rsidRDefault="00A63E4D" w:rsidP="00A63E4D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Rejsende montør hos kunder i Europa i tre år, vedligehold og montering af maskinudstyr </w:t>
            </w:r>
          </w:p>
          <w:p w14:paraId="6AB47DCD" w14:textId="3EDE3D03" w:rsidR="00A63E4D" w:rsidRPr="0056319B" w:rsidRDefault="00A63E4D" w:rsidP="00A63E4D">
            <w:pPr>
              <w:rPr>
                <w:rFonts w:cstheme="minorHAnsi"/>
                <w:b/>
                <w:color w:val="1F4E79" w:themeColor="accent1" w:themeShade="80"/>
              </w:rPr>
            </w:pPr>
          </w:p>
          <w:p w14:paraId="294B0DBF" w14:textId="247C105B" w:rsidR="00A63E4D" w:rsidRPr="00C57FA9" w:rsidRDefault="00A63E4D" w:rsidP="00A63E4D">
            <w:pPr>
              <w:rPr>
                <w:rFonts w:cstheme="minorHAnsi"/>
                <w:i/>
                <w:color w:val="1F4E79" w:themeColor="accent1" w:themeShade="80"/>
                <w:sz w:val="28"/>
              </w:rPr>
            </w:pPr>
            <w:r w:rsidRPr="00C57FA9">
              <w:rPr>
                <w:rFonts w:cstheme="minorHAnsi"/>
                <w:i/>
                <w:color w:val="1F4E79" w:themeColor="accent1" w:themeShade="80"/>
                <w:sz w:val="28"/>
              </w:rPr>
              <w:t>1995-2000 // Diverse jobs som produktionsassistent, teknikker etc.</w:t>
            </w:r>
          </w:p>
          <w:p w14:paraId="3F5B1DEC" w14:textId="77777777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</w:p>
          <w:p w14:paraId="2597AFCB" w14:textId="11792849" w:rsidR="00A63E4D" w:rsidRPr="007425E7" w:rsidRDefault="00A63E4D" w:rsidP="00A63E4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Uddannelse</w:t>
            </w:r>
            <w:r w:rsidR="004D1110"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r</w:t>
            </w: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 xml:space="preserve"> og kurser</w:t>
            </w:r>
          </w:p>
          <w:p w14:paraId="473FB60B" w14:textId="77F73595" w:rsidR="00A63E4D" w:rsidRPr="0056319B" w:rsidRDefault="002453FA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2017 Coachuddannelse for l</w:t>
            </w:r>
            <w:r w:rsidR="00A63E4D" w:rsidRPr="0056319B">
              <w:rPr>
                <w:rFonts w:cstheme="minorHAnsi"/>
                <w:color w:val="1F4E79" w:themeColor="accent1" w:themeShade="80"/>
              </w:rPr>
              <w:t xml:space="preserve">edere, Ledernes </w:t>
            </w:r>
            <w:proofErr w:type="spellStart"/>
            <w:r w:rsidR="00A63E4D" w:rsidRPr="0056319B">
              <w:rPr>
                <w:rFonts w:cstheme="minorHAnsi"/>
                <w:color w:val="1F4E79" w:themeColor="accent1" w:themeShade="80"/>
              </w:rPr>
              <w:t>KompetenceCenter</w:t>
            </w:r>
            <w:proofErr w:type="spellEnd"/>
          </w:p>
          <w:p w14:paraId="72379FC8" w14:textId="77777777" w:rsidR="00A63E4D" w:rsidRPr="0056319B" w:rsidRDefault="00A63E4D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  <w:lang w:val="en-US"/>
              </w:rPr>
            </w:pPr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2013 Lean Six Sigma </w:t>
            </w: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Certificering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, House of Lean and Six Sigma</w:t>
            </w:r>
          </w:p>
          <w:p w14:paraId="5AF9A90D" w14:textId="77777777" w:rsidR="00A63E4D" w:rsidRPr="0056319B" w:rsidRDefault="00A63E4D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2009 Innovationsledelse, Uddannelsesfabrikken </w:t>
            </w:r>
          </w:p>
          <w:p w14:paraId="36D7390E" w14:textId="77777777" w:rsidR="00A63E4D" w:rsidRPr="0056319B" w:rsidRDefault="00A63E4D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2006 ISO Certificeret 9001, Uddannelsesfabrikken</w:t>
            </w:r>
          </w:p>
          <w:p w14:paraId="79B4A60C" w14:textId="77777777" w:rsidR="00A63E4D" w:rsidRPr="0056319B" w:rsidRDefault="00A63E4D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2002 Grundlæggende ledelsesuddannelse, Peter Brock Ledelsesakademi </w:t>
            </w:r>
          </w:p>
          <w:p w14:paraId="22532401" w14:textId="77777777" w:rsidR="00A63E4D" w:rsidRPr="0056319B" w:rsidRDefault="00A63E4D" w:rsidP="00A63E4D">
            <w:pPr>
              <w:tabs>
                <w:tab w:val="left" w:pos="2835"/>
              </w:tabs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1995 Lærling – Produktionsassistent, CCC Vinduer A/S </w:t>
            </w:r>
          </w:p>
          <w:p w14:paraId="306DFFC2" w14:textId="77777777" w:rsidR="0009415E" w:rsidRPr="0009415E" w:rsidRDefault="0009415E" w:rsidP="0009415E">
            <w:pPr>
              <w:tabs>
                <w:tab w:val="left" w:pos="2835"/>
              </w:tabs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</w:p>
          <w:p w14:paraId="0BCBB609" w14:textId="5F1E81FF" w:rsidR="00A63E4D" w:rsidRPr="007425E7" w:rsidRDefault="00A63E4D" w:rsidP="00A63E4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IT-kompetencer</w:t>
            </w:r>
          </w:p>
          <w:p w14:paraId="211323DB" w14:textId="77777777" w:rsidR="00A63E4D" w:rsidRPr="0056319B" w:rsidRDefault="00A63E4D" w:rsidP="00A63E4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1F4E79" w:themeColor="accent1" w:themeShade="80"/>
                <w:lang w:val="en-US"/>
              </w:rPr>
            </w:pPr>
            <w:r w:rsidRPr="0056319B">
              <w:rPr>
                <w:rFonts w:cstheme="minorHAnsi"/>
                <w:color w:val="1F4E79" w:themeColor="accent1" w:themeShade="80"/>
                <w:lang w:val="en-US"/>
              </w:rPr>
              <w:t>Microsoft Dynamics 365 Business Central</w:t>
            </w:r>
          </w:p>
          <w:p w14:paraId="76533EF4" w14:textId="77777777" w:rsidR="00A63E4D" w:rsidRPr="0056319B" w:rsidRDefault="00A63E4D" w:rsidP="00A63E4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1F4E79" w:themeColor="accent1" w:themeShade="80"/>
                <w:lang w:val="en-US"/>
              </w:rPr>
            </w:pPr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ROB-EX 7.0 </w:t>
            </w: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produktionsplanner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 </w:t>
            </w:r>
          </w:p>
          <w:p w14:paraId="72A311E5" w14:textId="0E600B89" w:rsidR="00A63E4D" w:rsidRPr="0056319B" w:rsidRDefault="00A63E4D" w:rsidP="00A63E4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Autodesk AutoCAD LT</w:t>
            </w:r>
          </w:p>
          <w:p w14:paraId="15A74231" w14:textId="15CD78C6" w:rsidR="004D181D" w:rsidRDefault="004D181D" w:rsidP="004D181D">
            <w:pPr>
              <w:rPr>
                <w:rFonts w:ascii="Leelawadee UI Semilight" w:hAnsi="Leelawadee UI Semilight" w:cs="Leelawadee UI Semilight"/>
                <w:b/>
                <w:color w:val="1F4E79" w:themeColor="accent1" w:themeShade="80"/>
              </w:rPr>
            </w:pPr>
          </w:p>
          <w:p w14:paraId="68A8198F" w14:textId="35E526AB" w:rsidR="004D181D" w:rsidRPr="007425E7" w:rsidRDefault="00A31049" w:rsidP="004D181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Sprog</w:t>
            </w:r>
          </w:p>
          <w:p w14:paraId="13E9816E" w14:textId="72F3C18D" w:rsidR="004D181D" w:rsidRPr="0056319B" w:rsidRDefault="004D181D" w:rsidP="004D181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Engelsk i skrift og tale på forhandlingsniveau – kursus i teknisk engelsk </w:t>
            </w:r>
          </w:p>
          <w:p w14:paraId="001723D2" w14:textId="6F91B630" w:rsidR="004D181D" w:rsidRPr="0056319B" w:rsidRDefault="004D181D" w:rsidP="004D181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1F4E79" w:themeColor="accent1" w:themeShade="80"/>
                <w:lang w:val="en-US"/>
              </w:rPr>
            </w:pP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Svensk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og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norsk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 – </w:t>
            </w:r>
            <w:proofErr w:type="spellStart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>i</w:t>
            </w:r>
            <w:proofErr w:type="spellEnd"/>
            <w:r w:rsidRPr="0056319B">
              <w:rPr>
                <w:rFonts w:cstheme="minorHAnsi"/>
                <w:color w:val="1F4E79" w:themeColor="accent1" w:themeShade="80"/>
                <w:lang w:val="en-US"/>
              </w:rPr>
              <w:t xml:space="preserve"> tale </w:t>
            </w:r>
          </w:p>
          <w:p w14:paraId="069EFF6D" w14:textId="5A6383DA" w:rsidR="004D181D" w:rsidRPr="0056319B" w:rsidRDefault="004D181D" w:rsidP="004D181D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Tysk – i tale (bedst inden for maskinudstyr)</w:t>
            </w:r>
          </w:p>
          <w:p w14:paraId="74F276C0" w14:textId="77777777" w:rsidR="00A63E4D" w:rsidRPr="00E3550E" w:rsidRDefault="00A63E4D" w:rsidP="00A63E4D">
            <w:pPr>
              <w:rPr>
                <w:rFonts w:ascii="Leelawadee UI Semilight" w:hAnsi="Leelawadee UI Semilight" w:cs="Leelawadee UI Semilight"/>
                <w:b/>
                <w:color w:val="1F4E79" w:themeColor="accent1" w:themeShade="80"/>
              </w:rPr>
            </w:pPr>
          </w:p>
          <w:p w14:paraId="41D87539" w14:textId="6E72623F" w:rsidR="004D1110" w:rsidRDefault="0056319B" w:rsidP="00A63E4D">
            <w:pPr>
              <w:rPr>
                <w:rFonts w:ascii="Bahnschrift Light Condensed" w:hAnsi="Bahnschrift Light Condensed" w:cs="Leelawadee UI Semilight"/>
                <w:color w:val="1F4E79" w:themeColor="accent1" w:themeShade="80"/>
                <w:sz w:val="28"/>
              </w:rPr>
            </w:pPr>
            <w:r>
              <w:rPr>
                <w:rFonts w:ascii="Bahnschrift Light Condensed" w:hAnsi="Bahnschrift Light Condensed" w:cs="Leelawadee UI Semilight"/>
                <w:color w:val="1F4E79" w:themeColor="accent1" w:themeShade="80"/>
                <w:sz w:val="28"/>
              </w:rPr>
              <w:br/>
            </w:r>
          </w:p>
          <w:p w14:paraId="4C12C6F8" w14:textId="0395C5A9" w:rsidR="0056319B" w:rsidRDefault="0056319B" w:rsidP="00A63E4D">
            <w:pPr>
              <w:rPr>
                <w:rFonts w:ascii="Bahnschrift Light Condensed" w:hAnsi="Bahnschrift Light Condensed" w:cs="Leelawadee UI Semilight"/>
                <w:b/>
                <w:color w:val="1F4E79" w:themeColor="accent1" w:themeShade="80"/>
                <w:sz w:val="28"/>
              </w:rPr>
            </w:pPr>
          </w:p>
          <w:p w14:paraId="14C287A2" w14:textId="187498B3" w:rsidR="00A63E4D" w:rsidRPr="007425E7" w:rsidRDefault="00A63E4D" w:rsidP="00A63E4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Personlige kompetencer</w:t>
            </w:r>
          </w:p>
          <w:p w14:paraId="05DA0A47" w14:textId="77777777" w:rsidR="00A63E4D" w:rsidRPr="0056319B" w:rsidRDefault="00A63E4D" w:rsidP="00A63E4D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Ambitiøs i forhold til opnåelse af målet </w:t>
            </w:r>
          </w:p>
          <w:p w14:paraId="18C8F0A8" w14:textId="77777777" w:rsidR="00A63E4D" w:rsidRPr="0056319B" w:rsidRDefault="00A63E4D" w:rsidP="00A63E4D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Empatisk og god til at coache andre til bedre performance </w:t>
            </w:r>
          </w:p>
          <w:p w14:paraId="6FC50C9C" w14:textId="77777777" w:rsidR="00A63E4D" w:rsidRPr="0056319B" w:rsidRDefault="00A63E4D" w:rsidP="00A63E4D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 xml:space="preserve">Arbejder selvstændigt og handlingsorienteret med opgaven </w:t>
            </w:r>
          </w:p>
          <w:p w14:paraId="7581A39F" w14:textId="2BDD8E1A" w:rsidR="00A63E4D" w:rsidRPr="0056319B" w:rsidRDefault="00EF1A4C" w:rsidP="00A63E4D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Engagerer mig 100 %</w:t>
            </w:r>
            <w:r w:rsidR="00A63E4D" w:rsidRPr="0056319B">
              <w:rPr>
                <w:rFonts w:cstheme="minorHAnsi"/>
                <w:color w:val="1F4E79" w:themeColor="accent1" w:themeShade="80"/>
              </w:rPr>
              <w:t xml:space="preserve"> i opgaven og overholder altid deadlines </w:t>
            </w:r>
          </w:p>
          <w:p w14:paraId="096EFAC8" w14:textId="77777777" w:rsidR="00A63E4D" w:rsidRPr="0056319B" w:rsidRDefault="00A63E4D" w:rsidP="00A63E4D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Systematisk og analytisk tilgang til jobbet, men er praktisk funderet</w:t>
            </w:r>
          </w:p>
          <w:p w14:paraId="0197936A" w14:textId="77777777" w:rsidR="00A63E4D" w:rsidRPr="00E3550E" w:rsidRDefault="00A63E4D" w:rsidP="00A63E4D">
            <w:pPr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</w:p>
          <w:p w14:paraId="2EFF0B4C" w14:textId="262C3388" w:rsidR="00A63E4D" w:rsidRPr="007425E7" w:rsidRDefault="003A3C3D" w:rsidP="00A63E4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Privat</w:t>
            </w:r>
          </w:p>
          <w:p w14:paraId="6F5C4759" w14:textId="5073BF65" w:rsidR="00A63E4D" w:rsidRPr="0056319B" w:rsidRDefault="00A63E4D" w:rsidP="00A63E4D">
            <w:pPr>
              <w:rPr>
                <w:rFonts w:cstheme="minorHAnsi"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Min familie, der består af min hustru og vores to drenge, er de vigtigste i mit liv og fylder derfor naturligt en del af min fritid. Jeg er fodboldtræner i den lokale fodboldklub, hvor mine drenge også spiller. Er bestyrelsesmedlem i vores lokale grundejerforening. Holder af at rejse, specielt til Italien da vi elsker god mad og vin</w:t>
            </w:r>
          </w:p>
          <w:p w14:paraId="422A1F66" w14:textId="77777777" w:rsidR="00A63E4D" w:rsidRPr="00E3550E" w:rsidRDefault="00A63E4D" w:rsidP="00A63E4D">
            <w:pPr>
              <w:rPr>
                <w:rFonts w:ascii="Leelawadee UI Semilight" w:hAnsi="Leelawadee UI Semilight" w:cs="Leelawadee UI Semilight"/>
                <w:color w:val="1F4E79" w:themeColor="accent1" w:themeShade="80"/>
              </w:rPr>
            </w:pPr>
          </w:p>
          <w:p w14:paraId="65036A3D" w14:textId="77777777" w:rsidR="00A63E4D" w:rsidRPr="007425E7" w:rsidRDefault="00A63E4D" w:rsidP="00A63E4D">
            <w:pPr>
              <w:rPr>
                <w:rFonts w:asciiTheme="majorHAnsi" w:hAnsiTheme="majorHAnsi" w:cstheme="majorHAnsi"/>
                <w:b/>
                <w:color w:val="183D5E"/>
                <w:sz w:val="32"/>
              </w:rPr>
            </w:pPr>
            <w:r w:rsidRPr="007425E7">
              <w:rPr>
                <w:rFonts w:asciiTheme="majorHAnsi" w:hAnsiTheme="majorHAnsi" w:cstheme="majorHAnsi"/>
                <w:b/>
                <w:color w:val="183D5E"/>
                <w:sz w:val="32"/>
              </w:rPr>
              <w:t>Referencer</w:t>
            </w:r>
          </w:p>
          <w:p w14:paraId="4B65C2DE" w14:textId="4F0F8C5D" w:rsidR="00A63E4D" w:rsidRPr="0056319B" w:rsidRDefault="00A63E4D" w:rsidP="00A63E4D">
            <w:pPr>
              <w:rPr>
                <w:rFonts w:cstheme="minorHAnsi"/>
                <w:b/>
                <w:color w:val="1F4E79" w:themeColor="accent1" w:themeShade="80"/>
              </w:rPr>
            </w:pPr>
            <w:r w:rsidRPr="0056319B">
              <w:rPr>
                <w:rFonts w:cstheme="minorHAnsi"/>
                <w:color w:val="1F4E79" w:themeColor="accent1" w:themeShade="80"/>
              </w:rPr>
              <w:t>Der kan henvises til relevante referencer efter aftale.</w:t>
            </w:r>
          </w:p>
        </w:tc>
      </w:tr>
    </w:tbl>
    <w:p w14:paraId="7E4DA60B" w14:textId="03E7E61E" w:rsidR="00484906" w:rsidRPr="00E3550E" w:rsidRDefault="00484906" w:rsidP="00484906">
      <w:pPr>
        <w:rPr>
          <w:rFonts w:ascii="Leelawadee UI Semilight" w:hAnsi="Leelawadee UI Semilight" w:cs="Leelawadee UI Semilight"/>
          <w:color w:val="1F4E79" w:themeColor="accent1" w:themeShade="80"/>
        </w:rPr>
      </w:pPr>
    </w:p>
    <w:sectPr w:rsidR="00484906" w:rsidRPr="00E3550E" w:rsidSect="00876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22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C17C" w14:textId="77777777" w:rsidR="0092122D" w:rsidRDefault="0092122D" w:rsidP="0092122D">
      <w:pPr>
        <w:spacing w:after="0" w:line="240" w:lineRule="auto"/>
      </w:pPr>
      <w:r>
        <w:separator/>
      </w:r>
    </w:p>
  </w:endnote>
  <w:endnote w:type="continuationSeparator" w:id="0">
    <w:p w14:paraId="2A75EDDB" w14:textId="77777777" w:rsidR="0092122D" w:rsidRDefault="0092122D" w:rsidP="0092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B556" w14:textId="77777777" w:rsidR="007425E7" w:rsidRDefault="007425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82051"/>
      <w:docPartObj>
        <w:docPartGallery w:val="Page Numbers (Bottom of Page)"/>
        <w:docPartUnique/>
      </w:docPartObj>
    </w:sdtPr>
    <w:sdtEndPr/>
    <w:sdtContent>
      <w:p w14:paraId="7A6217CB" w14:textId="7539A693" w:rsidR="00876CA3" w:rsidRDefault="00876CA3" w:rsidP="00011E8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57">
          <w:rPr>
            <w:noProof/>
          </w:rPr>
          <w:t>3</w:t>
        </w:r>
        <w:r>
          <w:fldChar w:fldCharType="end"/>
        </w:r>
      </w:p>
    </w:sdtContent>
  </w:sdt>
  <w:p w14:paraId="162272C8" w14:textId="77777777" w:rsidR="00876CA3" w:rsidRDefault="00876CA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9557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46909F4F" w14:textId="7C4D919B" w:rsidR="00876CA3" w:rsidRPr="00876CA3" w:rsidRDefault="00876CA3">
        <w:pPr>
          <w:pStyle w:val="Sidefod"/>
          <w:jc w:val="right"/>
          <w:rPr>
            <w:sz w:val="14"/>
          </w:rPr>
        </w:pPr>
        <w:r w:rsidRPr="00876CA3">
          <w:rPr>
            <w:sz w:val="14"/>
          </w:rPr>
          <w:fldChar w:fldCharType="begin"/>
        </w:r>
        <w:r w:rsidRPr="00876CA3">
          <w:rPr>
            <w:sz w:val="14"/>
          </w:rPr>
          <w:instrText>PAGE   \* MERGEFORMAT</w:instrText>
        </w:r>
        <w:r w:rsidRPr="00876CA3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876CA3">
          <w:rPr>
            <w:sz w:val="14"/>
          </w:rPr>
          <w:fldChar w:fldCharType="end"/>
        </w:r>
      </w:p>
    </w:sdtContent>
  </w:sdt>
  <w:p w14:paraId="69A9E451" w14:textId="77777777" w:rsidR="00876CA3" w:rsidRDefault="00876C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D9C2" w14:textId="77777777" w:rsidR="0092122D" w:rsidRDefault="0092122D" w:rsidP="0092122D">
      <w:pPr>
        <w:spacing w:after="0" w:line="240" w:lineRule="auto"/>
      </w:pPr>
      <w:r>
        <w:separator/>
      </w:r>
    </w:p>
  </w:footnote>
  <w:footnote w:type="continuationSeparator" w:id="0">
    <w:p w14:paraId="51C9344D" w14:textId="77777777" w:rsidR="0092122D" w:rsidRDefault="0092122D" w:rsidP="0092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4C2D" w14:textId="77777777" w:rsidR="007425E7" w:rsidRDefault="007425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185C" w14:textId="36399B2C" w:rsidR="0092122D" w:rsidRDefault="00C57FA9">
    <w:pPr>
      <w:pStyle w:val="Sidehoved"/>
    </w:pPr>
    <w:r w:rsidRPr="00011E8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07EF6" wp14:editId="4EA0BCAC">
              <wp:simplePos x="0" y="0"/>
              <wp:positionH relativeFrom="page">
                <wp:posOffset>-60960</wp:posOffset>
              </wp:positionH>
              <wp:positionV relativeFrom="paragraph">
                <wp:posOffset>1277620</wp:posOffset>
              </wp:positionV>
              <wp:extent cx="7612380" cy="9113520"/>
              <wp:effectExtent l="0" t="0" r="762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9113520"/>
                      </a:xfrm>
                      <a:prstGeom prst="rect">
                        <a:avLst/>
                      </a:prstGeom>
                      <a:solidFill>
                        <a:srgbClr val="F9E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EAF7" id="Rektangel 1" o:spid="_x0000_s1026" style="position:absolute;margin-left:-4.8pt;margin-top:100.6pt;width:599.4pt;height:7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" fillcolor="#f9eddf" stroked="f" strokeweight="1pt">
              <w10:wrap anchorx="page"/>
            </v:rect>
          </w:pict>
        </mc:Fallback>
      </mc:AlternateContent>
    </w:r>
    <w:r w:rsidR="00876CA3"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068DE2D0" wp14:editId="40EFE7E9">
          <wp:simplePos x="0" y="0"/>
          <wp:positionH relativeFrom="column">
            <wp:posOffset>-482600</wp:posOffset>
          </wp:positionH>
          <wp:positionV relativeFrom="paragraph">
            <wp:posOffset>-450215</wp:posOffset>
          </wp:positionV>
          <wp:extent cx="1915496" cy="1728000"/>
          <wp:effectExtent l="0" t="0" r="8890" b="5715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iluhe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92"/>
                  <a:stretch/>
                </pic:blipFill>
                <pic:spPr bwMode="auto">
                  <a:xfrm>
                    <a:off x="0" y="0"/>
                    <a:ext cx="1915496" cy="17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22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43792" wp14:editId="38CE5F45">
              <wp:simplePos x="0" y="0"/>
              <wp:positionH relativeFrom="page">
                <wp:posOffset>12700</wp:posOffset>
              </wp:positionH>
              <wp:positionV relativeFrom="paragraph">
                <wp:posOffset>-449580</wp:posOffset>
              </wp:positionV>
              <wp:extent cx="7536180" cy="1714500"/>
              <wp:effectExtent l="0" t="0" r="26670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1714500"/>
                      </a:xfrm>
                      <a:prstGeom prst="rect">
                        <a:avLst/>
                      </a:prstGeom>
                      <a:solidFill>
                        <a:srgbClr val="638FA9"/>
                      </a:solidFill>
                      <a:ln>
                        <a:solidFill>
                          <a:srgbClr val="638FA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509B6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09C25D3E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007FCA00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41751780" w14:textId="77777777" w:rsidR="00EE7461" w:rsidRPr="007425E7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cstheme="minorHAnsi"/>
                              <w:b/>
                              <w:color w:val="183D5E"/>
                              <w:sz w:val="40"/>
                              <w:szCs w:val="40"/>
                            </w:rPr>
                          </w:pPr>
                          <w:r w:rsidRPr="007425E7">
                            <w:rPr>
                              <w:rFonts w:cstheme="minorHAnsi"/>
                              <w:b/>
                              <w:color w:val="183D5E"/>
                              <w:sz w:val="40"/>
                              <w:szCs w:val="40"/>
                            </w:rPr>
                            <w:t>Anders Mortensen</w:t>
                          </w:r>
                        </w:p>
                        <w:p w14:paraId="44135780" w14:textId="77777777" w:rsidR="00EE7461" w:rsidRPr="00C374BF" w:rsidRDefault="00EE7461" w:rsidP="00EE7461">
                          <w:pPr>
                            <w:ind w:right="790"/>
                            <w:jc w:val="right"/>
                            <w:rPr>
                              <w:rFonts w:ascii="Franklin Gothic Heavy" w:hAnsi="Franklin Gothic Heavy"/>
                              <w:sz w:val="32"/>
                            </w:rPr>
                          </w:pPr>
                          <w:r w:rsidRPr="00C374BF">
                            <w:rPr>
                              <w:rFonts w:ascii="Franklin Gothic Heavy" w:hAnsi="Franklin Gothic Heavy"/>
                              <w:sz w:val="32"/>
                            </w:rPr>
                            <w:t>CV</w:t>
                          </w:r>
                        </w:p>
                        <w:p w14:paraId="334145C8" w14:textId="18DA3EEA" w:rsidR="00014B2C" w:rsidRDefault="00014B2C" w:rsidP="00014B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43792" id="Rektangel 2" o:spid="_x0000_s1026" style="position:absolute;margin-left:1pt;margin-top:-35.4pt;width:593.4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" fillcolor="#638fa9" strokecolor="#638fa9" strokeweight="1pt">
              <v:textbox>
                <w:txbxContent>
                  <w:p w14:paraId="2C3509B6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09C25D3E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007FCA00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41751780" w14:textId="77777777" w:rsidR="00EE7461" w:rsidRPr="007425E7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cstheme="minorHAnsi"/>
                        <w:b/>
                        <w:color w:val="183D5E"/>
                        <w:sz w:val="40"/>
                        <w:szCs w:val="40"/>
                      </w:rPr>
                    </w:pPr>
                    <w:r w:rsidRPr="007425E7">
                      <w:rPr>
                        <w:rFonts w:cstheme="minorHAnsi"/>
                        <w:b/>
                        <w:color w:val="183D5E"/>
                        <w:sz w:val="40"/>
                        <w:szCs w:val="40"/>
                      </w:rPr>
                      <w:t>Anders Mortensen</w:t>
                    </w:r>
                  </w:p>
                  <w:p w14:paraId="44135780" w14:textId="77777777" w:rsidR="00EE7461" w:rsidRPr="00C374BF" w:rsidRDefault="00EE7461" w:rsidP="00EE7461">
                    <w:pPr>
                      <w:ind w:right="790"/>
                      <w:jc w:val="right"/>
                      <w:rPr>
                        <w:rFonts w:ascii="Franklin Gothic Heavy" w:hAnsi="Franklin Gothic Heavy"/>
                        <w:sz w:val="32"/>
                      </w:rPr>
                    </w:pPr>
                    <w:r w:rsidRPr="00C374BF">
                      <w:rPr>
                        <w:rFonts w:ascii="Franklin Gothic Heavy" w:hAnsi="Franklin Gothic Heavy"/>
                        <w:sz w:val="32"/>
                      </w:rPr>
                      <w:t>CV</w:t>
                    </w:r>
                  </w:p>
                  <w:p w14:paraId="334145C8" w14:textId="18DA3EEA" w:rsidR="00014B2C" w:rsidRDefault="00014B2C" w:rsidP="00014B2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F956" w14:textId="33A0CB59" w:rsidR="00CB4CF8" w:rsidRDefault="00876CA3">
    <w:pPr>
      <w:pStyle w:val="Sidehoved"/>
    </w:pPr>
    <w:r w:rsidRPr="00CB4CF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1E67DE8" wp14:editId="289DB727">
              <wp:simplePos x="0" y="0"/>
              <wp:positionH relativeFrom="page">
                <wp:posOffset>2540</wp:posOffset>
              </wp:positionH>
              <wp:positionV relativeFrom="page">
                <wp:posOffset>1727835</wp:posOffset>
              </wp:positionV>
              <wp:extent cx="1897200" cy="8974800"/>
              <wp:effectExtent l="0" t="0" r="8255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0" cy="897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D1FB" id="Rektangel 7" o:spid="_x0000_s1026" style="position:absolute;margin-left:.2pt;margin-top:136.05pt;width:149.4pt;height:70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" o:allowoverlap="f" fillcolor="white [3212]" stroked="f" strokeweight="1pt">
              <w10:wrap anchorx="page" anchory="page"/>
            </v: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1BD8B3AC" wp14:editId="2F702009">
          <wp:simplePos x="0" y="0"/>
          <wp:positionH relativeFrom="column">
            <wp:posOffset>-441960</wp:posOffset>
          </wp:positionH>
          <wp:positionV relativeFrom="paragraph">
            <wp:posOffset>-439663</wp:posOffset>
          </wp:positionV>
          <wp:extent cx="1883205" cy="1717040"/>
          <wp:effectExtent l="0" t="0" r="3175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uhe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/>
                  <a:stretch/>
                </pic:blipFill>
                <pic:spPr bwMode="auto">
                  <a:xfrm>
                    <a:off x="0" y="0"/>
                    <a:ext cx="1883205" cy="171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F8" w:rsidRPr="00CB4CF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01E9F" wp14:editId="408B98F9">
              <wp:simplePos x="0" y="0"/>
              <wp:positionH relativeFrom="page">
                <wp:posOffset>12700</wp:posOffset>
              </wp:positionH>
              <wp:positionV relativeFrom="paragraph">
                <wp:posOffset>-450215</wp:posOffset>
              </wp:positionV>
              <wp:extent cx="7536180" cy="1714500"/>
              <wp:effectExtent l="0" t="0" r="26670" b="1905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1714500"/>
                      </a:xfrm>
                      <a:prstGeom prst="rect">
                        <a:avLst/>
                      </a:prstGeom>
                      <a:solidFill>
                        <a:srgbClr val="638F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3A200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35CA0EA7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6FFB57F5" w14:textId="77777777" w:rsid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21C6BB0E" w14:textId="23A0EEF1" w:rsidR="00CB4CF8" w:rsidRPr="00EE7461" w:rsidRDefault="00EE7461" w:rsidP="00EE7461">
                          <w:pPr>
                            <w:spacing w:after="0" w:line="240" w:lineRule="auto"/>
                            <w:ind w:right="788"/>
                            <w:jc w:val="right"/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EE7461">
                            <w:rPr>
                              <w:rFonts w:ascii="Bahnschrift Light Condensed" w:hAnsi="Bahnschrift Light Condensed"/>
                              <w:color w:val="000000" w:themeColor="text1"/>
                              <w:sz w:val="40"/>
                              <w:szCs w:val="40"/>
                            </w:rPr>
                            <w:t>Anders Mortensen</w:t>
                          </w:r>
                        </w:p>
                        <w:p w14:paraId="6002C66D" w14:textId="1FFCEC49" w:rsidR="00CB4CF8" w:rsidRPr="00EE7461" w:rsidRDefault="00EE7461" w:rsidP="00EE7461">
                          <w:pPr>
                            <w:ind w:right="790"/>
                            <w:jc w:val="right"/>
                            <w:rPr>
                              <w:rFonts w:ascii="Franklin Gothic Heavy" w:hAnsi="Franklin Gothic Heavy"/>
                              <w:sz w:val="24"/>
                            </w:rPr>
                          </w:pPr>
                          <w:r w:rsidRPr="00EE7461">
                            <w:rPr>
                              <w:rFonts w:ascii="Franklin Gothic Heavy" w:hAnsi="Franklin Gothic Heavy"/>
                              <w:sz w:val="24"/>
                            </w:rPr>
                            <w:t>C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01E9F" id="Rektangel 6" o:spid="_x0000_s1027" style="position:absolute;margin-left:1pt;margin-top:-35.45pt;width:593.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" fillcolor="#638fa9" strokecolor="#1f4d78 [1604]" strokeweight="1pt">
              <v:textbox>
                <w:txbxContent>
                  <w:p w14:paraId="32E3A200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35CA0EA7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6FFB57F5" w14:textId="77777777" w:rsid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</w:p>
                  <w:p w14:paraId="21C6BB0E" w14:textId="23A0EEF1" w:rsidR="00CB4CF8" w:rsidRPr="00EE7461" w:rsidRDefault="00EE7461" w:rsidP="00EE7461">
                    <w:pPr>
                      <w:spacing w:after="0" w:line="240" w:lineRule="auto"/>
                      <w:ind w:right="788"/>
                      <w:jc w:val="right"/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</w:pPr>
                    <w:r w:rsidRPr="00EE7461">
                      <w:rPr>
                        <w:rFonts w:ascii="Bahnschrift Light Condensed" w:hAnsi="Bahnschrift Light Condensed"/>
                        <w:color w:val="000000" w:themeColor="text1"/>
                        <w:sz w:val="40"/>
                        <w:szCs w:val="40"/>
                      </w:rPr>
                      <w:t>Anders Mortensen</w:t>
                    </w:r>
                  </w:p>
                  <w:p w14:paraId="6002C66D" w14:textId="1FFCEC49" w:rsidR="00CB4CF8" w:rsidRPr="00EE7461" w:rsidRDefault="00EE7461" w:rsidP="00EE7461">
                    <w:pPr>
                      <w:ind w:right="790"/>
                      <w:jc w:val="right"/>
                      <w:rPr>
                        <w:rFonts w:ascii="Franklin Gothic Heavy" w:hAnsi="Franklin Gothic Heavy"/>
                        <w:sz w:val="24"/>
                      </w:rPr>
                    </w:pPr>
                    <w:r w:rsidRPr="00EE7461">
                      <w:rPr>
                        <w:rFonts w:ascii="Franklin Gothic Heavy" w:hAnsi="Franklin Gothic Heavy"/>
                        <w:sz w:val="24"/>
                      </w:rPr>
                      <w:t>CV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B4CF8" w:rsidRPr="00CB4CF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EACD2D1" wp14:editId="0A93BCFB">
              <wp:simplePos x="0" y="0"/>
              <wp:positionH relativeFrom="page">
                <wp:posOffset>-60960</wp:posOffset>
              </wp:positionH>
              <wp:positionV relativeFrom="paragraph">
                <wp:posOffset>1276985</wp:posOffset>
              </wp:positionV>
              <wp:extent cx="7614000" cy="9115200"/>
              <wp:effectExtent l="0" t="0" r="635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000" cy="9115200"/>
                      </a:xfrm>
                      <a:prstGeom prst="rect">
                        <a:avLst/>
                      </a:prstGeom>
                      <a:solidFill>
                        <a:srgbClr val="F9E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3916C" id="Rektangel 5" o:spid="_x0000_s1026" style="position:absolute;margin-left:-4.8pt;margin-top:100.55pt;width:599.55pt;height:71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" fillcolor="#f9edd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581"/>
    <w:multiLevelType w:val="hybridMultilevel"/>
    <w:tmpl w:val="D5246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4865"/>
    <w:multiLevelType w:val="hybridMultilevel"/>
    <w:tmpl w:val="3E56C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802"/>
    <w:multiLevelType w:val="hybridMultilevel"/>
    <w:tmpl w:val="1D349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674"/>
    <w:multiLevelType w:val="hybridMultilevel"/>
    <w:tmpl w:val="5BF2F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4E92"/>
    <w:multiLevelType w:val="hybridMultilevel"/>
    <w:tmpl w:val="1084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F41B7"/>
    <w:multiLevelType w:val="hybridMultilevel"/>
    <w:tmpl w:val="7B76FE88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B31A6"/>
    <w:multiLevelType w:val="hybridMultilevel"/>
    <w:tmpl w:val="F1D28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840"/>
    <w:multiLevelType w:val="hybridMultilevel"/>
    <w:tmpl w:val="5F12A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5"/>
    <w:rsid w:val="00011E8E"/>
    <w:rsid w:val="00014B2C"/>
    <w:rsid w:val="0009415E"/>
    <w:rsid w:val="00181951"/>
    <w:rsid w:val="001A0307"/>
    <w:rsid w:val="001C0FD3"/>
    <w:rsid w:val="001E66A4"/>
    <w:rsid w:val="00221AC3"/>
    <w:rsid w:val="00236551"/>
    <w:rsid w:val="00241E34"/>
    <w:rsid w:val="002453FA"/>
    <w:rsid w:val="0027098C"/>
    <w:rsid w:val="0027458C"/>
    <w:rsid w:val="002B2083"/>
    <w:rsid w:val="00340316"/>
    <w:rsid w:val="003A3C3D"/>
    <w:rsid w:val="0047413B"/>
    <w:rsid w:val="00484906"/>
    <w:rsid w:val="004D1110"/>
    <w:rsid w:val="004D181D"/>
    <w:rsid w:val="0056319B"/>
    <w:rsid w:val="005A4328"/>
    <w:rsid w:val="00606854"/>
    <w:rsid w:val="006119E5"/>
    <w:rsid w:val="00665F1D"/>
    <w:rsid w:val="007425E7"/>
    <w:rsid w:val="00787E4C"/>
    <w:rsid w:val="008667C2"/>
    <w:rsid w:val="00876CA3"/>
    <w:rsid w:val="008828CD"/>
    <w:rsid w:val="008A0457"/>
    <w:rsid w:val="008B6A6C"/>
    <w:rsid w:val="00901FEF"/>
    <w:rsid w:val="0092122D"/>
    <w:rsid w:val="00936A74"/>
    <w:rsid w:val="009413E8"/>
    <w:rsid w:val="0098647A"/>
    <w:rsid w:val="00986D67"/>
    <w:rsid w:val="009B3EB2"/>
    <w:rsid w:val="009C36D5"/>
    <w:rsid w:val="00A0271D"/>
    <w:rsid w:val="00A03E77"/>
    <w:rsid w:val="00A31049"/>
    <w:rsid w:val="00A63E4D"/>
    <w:rsid w:val="00A6444B"/>
    <w:rsid w:val="00AB3260"/>
    <w:rsid w:val="00AC2622"/>
    <w:rsid w:val="00AD36C2"/>
    <w:rsid w:val="00B027E3"/>
    <w:rsid w:val="00B13CF0"/>
    <w:rsid w:val="00B67A50"/>
    <w:rsid w:val="00B8557A"/>
    <w:rsid w:val="00C05F00"/>
    <w:rsid w:val="00C374BF"/>
    <w:rsid w:val="00C57FA9"/>
    <w:rsid w:val="00C9162D"/>
    <w:rsid w:val="00CB4CF8"/>
    <w:rsid w:val="00D151CC"/>
    <w:rsid w:val="00DC4684"/>
    <w:rsid w:val="00E3550E"/>
    <w:rsid w:val="00E80B2E"/>
    <w:rsid w:val="00EC3597"/>
    <w:rsid w:val="00ED20B7"/>
    <w:rsid w:val="00EE1B58"/>
    <w:rsid w:val="00EE7461"/>
    <w:rsid w:val="00EF1A4C"/>
    <w:rsid w:val="00F00019"/>
    <w:rsid w:val="00F2076B"/>
    <w:rsid w:val="00FB2E3E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937839"/>
  <w15:chartTrackingRefBased/>
  <w15:docId w15:val="{3D2DC7BE-6AE4-4F79-9429-100FE31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C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C9162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916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16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162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16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162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16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2122D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21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122D"/>
  </w:style>
  <w:style w:type="paragraph" w:styleId="Sidefod">
    <w:name w:val="footer"/>
    <w:basedOn w:val="Normal"/>
    <w:link w:val="SidefodTegn"/>
    <w:uiPriority w:val="99"/>
    <w:unhideWhenUsed/>
    <w:rsid w:val="00921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6559-6B9D-4143-BF53-360984E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dernes Hovedorganisati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Erndahl Sørensen</dc:creator>
  <cp:keywords/>
  <dc:description/>
  <cp:lastModifiedBy>Emilie Erndahl Sørensen</cp:lastModifiedBy>
  <cp:revision>11</cp:revision>
  <cp:lastPrinted>2020-09-11T12:08:00Z</cp:lastPrinted>
  <dcterms:created xsi:type="dcterms:W3CDTF">2020-09-15T12:08:00Z</dcterms:created>
  <dcterms:modified xsi:type="dcterms:W3CDTF">2020-09-22T07:11:00Z</dcterms:modified>
</cp:coreProperties>
</file>